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D4" w:rsidRPr="00EE22F1" w:rsidRDefault="001F54D4" w:rsidP="001F54D4">
      <w:pPr>
        <w:pStyle w:val="NoSpacing"/>
        <w:jc w:val="center"/>
        <w:rPr>
          <w:sz w:val="24"/>
          <w:szCs w:val="24"/>
        </w:rPr>
      </w:pPr>
      <w:r w:rsidRPr="00EE22F1">
        <w:rPr>
          <w:sz w:val="24"/>
          <w:szCs w:val="24"/>
        </w:rPr>
        <w:t>LEAVITT TOWNSHIP</w:t>
      </w:r>
    </w:p>
    <w:p w:rsidR="001F54D4" w:rsidRPr="00EE22F1" w:rsidRDefault="001F54D4" w:rsidP="001F54D4">
      <w:pPr>
        <w:pStyle w:val="NoSpacing"/>
        <w:jc w:val="center"/>
        <w:rPr>
          <w:sz w:val="24"/>
          <w:szCs w:val="24"/>
        </w:rPr>
      </w:pPr>
      <w:r w:rsidRPr="00EE22F1">
        <w:rPr>
          <w:sz w:val="24"/>
          <w:szCs w:val="24"/>
        </w:rPr>
        <w:t>REGULAR MEETING</w:t>
      </w:r>
    </w:p>
    <w:p w:rsidR="001F54D4" w:rsidRPr="00EE22F1" w:rsidRDefault="001F54D4" w:rsidP="001F54D4">
      <w:pPr>
        <w:pStyle w:val="NoSpacing"/>
        <w:jc w:val="center"/>
        <w:rPr>
          <w:sz w:val="24"/>
          <w:szCs w:val="24"/>
        </w:rPr>
      </w:pPr>
      <w:r w:rsidRPr="00EE22F1">
        <w:rPr>
          <w:sz w:val="24"/>
          <w:szCs w:val="24"/>
        </w:rPr>
        <w:t>HELD AT TOWNSHIP HALL</w:t>
      </w:r>
    </w:p>
    <w:p w:rsidR="001F54D4" w:rsidRPr="00EE22F1" w:rsidRDefault="001F54D4" w:rsidP="001F54D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ECEMBER 10, 2012</w:t>
      </w:r>
    </w:p>
    <w:p w:rsidR="001F54D4" w:rsidRPr="00EE22F1" w:rsidRDefault="001F54D4" w:rsidP="001F54D4">
      <w:pPr>
        <w:pStyle w:val="NoSpacing"/>
        <w:jc w:val="center"/>
        <w:rPr>
          <w:sz w:val="24"/>
          <w:szCs w:val="24"/>
        </w:rPr>
      </w:pPr>
      <w:r w:rsidRPr="00EE22F1">
        <w:rPr>
          <w:sz w:val="24"/>
          <w:szCs w:val="24"/>
        </w:rPr>
        <w:t>7:00 P.M.</w:t>
      </w:r>
    </w:p>
    <w:p w:rsidR="001F54D4" w:rsidRDefault="001F54D4" w:rsidP="001F54D4"/>
    <w:p w:rsidR="001F54D4" w:rsidRDefault="001F54D4" w:rsidP="001F54D4">
      <w:pPr>
        <w:rPr>
          <w:sz w:val="24"/>
          <w:szCs w:val="24"/>
        </w:rPr>
      </w:pPr>
      <w:r w:rsidRPr="00EE22F1">
        <w:rPr>
          <w:sz w:val="24"/>
          <w:szCs w:val="24"/>
        </w:rPr>
        <w:t>SUPERVISOR, JOHN HERREMANS, CALLED THE MEETING TO ORDER AT 7:00 P.M.  THE PLEDGE OF ALLEGIANCE WAS RECITED.</w:t>
      </w:r>
      <w:r>
        <w:rPr>
          <w:sz w:val="24"/>
          <w:szCs w:val="24"/>
        </w:rPr>
        <w:t xml:space="preserve">  THE CLERK (RICHARD KOLBE) SWORE IN THE SUPERVISOR (JOHN HERREMANS) FOR ANOTHER 4 YEAR TERM.  THE SUPERVISOR THEN S</w:t>
      </w:r>
      <w:r w:rsidR="002E3A17">
        <w:rPr>
          <w:sz w:val="24"/>
          <w:szCs w:val="24"/>
        </w:rPr>
        <w:t>W</w:t>
      </w:r>
      <w:r>
        <w:rPr>
          <w:sz w:val="24"/>
          <w:szCs w:val="24"/>
        </w:rPr>
        <w:t>ORE IN THE TRE</w:t>
      </w:r>
      <w:r w:rsidR="002E3A17">
        <w:rPr>
          <w:sz w:val="24"/>
          <w:szCs w:val="24"/>
        </w:rPr>
        <w:t>ASURER (DAVID KRUPPE)</w:t>
      </w:r>
      <w:r w:rsidR="00301304">
        <w:rPr>
          <w:sz w:val="24"/>
          <w:szCs w:val="24"/>
        </w:rPr>
        <w:t>, THE CLERK (RICHARD KOLBE), THE</w:t>
      </w:r>
      <w:r w:rsidR="002E3A17">
        <w:rPr>
          <w:sz w:val="24"/>
          <w:szCs w:val="24"/>
        </w:rPr>
        <w:t xml:space="preserve"> TRUSTEES (AL PURDY &amp; ELEANOR KRUPPE) AND THE DEPUTY TREASURER (CARRIE KRUPPE) FOR 4 YEAR TERMS. </w:t>
      </w:r>
      <w:r w:rsidRPr="00EE22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LERK HAS SWORN IN HIS DEPUTY CLERK (MARIE KOLBE). </w:t>
      </w:r>
      <w:r w:rsidRPr="00EE22F1">
        <w:rPr>
          <w:sz w:val="24"/>
          <w:szCs w:val="24"/>
        </w:rPr>
        <w:t xml:space="preserve"> ROLL CALL TAKEN – ALL BOARD MEMBERS P</w:t>
      </w:r>
      <w:r>
        <w:rPr>
          <w:sz w:val="24"/>
          <w:szCs w:val="24"/>
        </w:rPr>
        <w:t>RESENT.  ASSESSOR, DAN KIRWIN, WAS ABSENT</w:t>
      </w:r>
      <w:r w:rsidRPr="00EE22F1">
        <w:rPr>
          <w:sz w:val="24"/>
          <w:szCs w:val="24"/>
        </w:rPr>
        <w:t xml:space="preserve">.   </w:t>
      </w:r>
      <w:r>
        <w:rPr>
          <w:sz w:val="24"/>
          <w:szCs w:val="24"/>
        </w:rPr>
        <w:t>GUESTS WERE</w:t>
      </w:r>
      <w:r w:rsidR="002E3A17">
        <w:rPr>
          <w:sz w:val="24"/>
          <w:szCs w:val="24"/>
        </w:rPr>
        <w:t xml:space="preserve"> CARRIE KRUPPE,</w:t>
      </w:r>
      <w:r>
        <w:rPr>
          <w:sz w:val="24"/>
          <w:szCs w:val="24"/>
        </w:rPr>
        <w:t xml:space="preserve"> MORGAN KRUPPE AND JIM YANCEY</w:t>
      </w:r>
      <w:r w:rsidRPr="00EE22F1">
        <w:rPr>
          <w:sz w:val="24"/>
          <w:szCs w:val="24"/>
        </w:rPr>
        <w:t xml:space="preserve">.  MOTION WAS MADE BY </w:t>
      </w:r>
      <w:r>
        <w:rPr>
          <w:sz w:val="24"/>
          <w:szCs w:val="24"/>
        </w:rPr>
        <w:t>PURDY</w:t>
      </w:r>
      <w:r w:rsidRPr="00EE22F1">
        <w:rPr>
          <w:sz w:val="24"/>
          <w:szCs w:val="24"/>
        </w:rPr>
        <w:t xml:space="preserve"> AND SUPPORTED</w:t>
      </w:r>
      <w:r>
        <w:rPr>
          <w:sz w:val="24"/>
          <w:szCs w:val="24"/>
        </w:rPr>
        <w:t xml:space="preserve"> </w:t>
      </w:r>
      <w:r w:rsidRPr="00EE22F1">
        <w:rPr>
          <w:sz w:val="24"/>
          <w:szCs w:val="24"/>
        </w:rPr>
        <w:t xml:space="preserve">BY </w:t>
      </w:r>
      <w:r>
        <w:rPr>
          <w:sz w:val="24"/>
          <w:szCs w:val="24"/>
        </w:rPr>
        <w:t>D. KRUPPE</w:t>
      </w:r>
      <w:r w:rsidRPr="00EE22F1">
        <w:rPr>
          <w:sz w:val="24"/>
          <w:szCs w:val="24"/>
        </w:rPr>
        <w:t xml:space="preserve"> TO ACCEPT THE </w:t>
      </w:r>
      <w:r>
        <w:rPr>
          <w:sz w:val="24"/>
          <w:szCs w:val="24"/>
        </w:rPr>
        <w:t>NOVEMBER</w:t>
      </w:r>
      <w:r w:rsidRPr="00EE22F1">
        <w:rPr>
          <w:sz w:val="24"/>
          <w:szCs w:val="24"/>
        </w:rPr>
        <w:t xml:space="preserve"> MINUTES.  </w:t>
      </w:r>
      <w:proofErr w:type="gramStart"/>
      <w:r w:rsidRPr="00EE22F1">
        <w:rPr>
          <w:sz w:val="24"/>
          <w:szCs w:val="24"/>
        </w:rPr>
        <w:t>CARRIED.</w:t>
      </w:r>
      <w:proofErr w:type="gramEnd"/>
      <w:r w:rsidRPr="00EE22F1">
        <w:rPr>
          <w:sz w:val="24"/>
          <w:szCs w:val="24"/>
        </w:rPr>
        <w:t xml:space="preserve">  THE TREASURER’S REPORT FOR </w:t>
      </w:r>
      <w:r>
        <w:rPr>
          <w:sz w:val="24"/>
          <w:szCs w:val="24"/>
        </w:rPr>
        <w:t>DECEMBER</w:t>
      </w:r>
      <w:r w:rsidRPr="00EE22F1">
        <w:rPr>
          <w:sz w:val="24"/>
          <w:szCs w:val="24"/>
        </w:rPr>
        <w:t xml:space="preserve"> WAS GIVEN.  </w:t>
      </w:r>
    </w:p>
    <w:p w:rsidR="001F54D4" w:rsidRDefault="001F54D4" w:rsidP="001F54D4">
      <w:pPr>
        <w:rPr>
          <w:sz w:val="24"/>
          <w:szCs w:val="24"/>
        </w:rPr>
      </w:pPr>
      <w:r>
        <w:rPr>
          <w:sz w:val="24"/>
          <w:szCs w:val="24"/>
        </w:rPr>
        <w:t>OLD BUSINESS:  THE TREASURER STATED HE HAD NOT YET CONNECTED WITH REP. BUMSTEAD CONCERNING THE ORV ROAD EXEMPTIONS.</w:t>
      </w:r>
    </w:p>
    <w:p w:rsidR="00E83DE7" w:rsidRDefault="001F54D4" w:rsidP="001F54D4">
      <w:pPr>
        <w:rPr>
          <w:sz w:val="24"/>
          <w:szCs w:val="24"/>
        </w:rPr>
      </w:pPr>
      <w:r>
        <w:rPr>
          <w:sz w:val="24"/>
          <w:szCs w:val="24"/>
        </w:rPr>
        <w:t>NEW BUSINESS: JIM YANCEY WANTED TO KNOW HOW THE VILLAGE HANDLED BURIALS FOR THE TOWNSHIP.  THE CLERK EXPLAINED TO HIM HOW IT WAS HANDLED AND WHAT THE CURRENT RATES FOR OPENING &amp; CLOSING ARE.  HE ALSO HAD SOME BOARD OF REVIEW PAPERWORK FOR THE BOARD.  THE CLERK WANTED TO KNOW IF THE TOWNSHIP STIL</w:t>
      </w:r>
      <w:r w:rsidR="002E3A17">
        <w:rPr>
          <w:sz w:val="24"/>
          <w:szCs w:val="24"/>
        </w:rPr>
        <w:t>L</w:t>
      </w:r>
      <w:r>
        <w:rPr>
          <w:sz w:val="24"/>
          <w:szCs w:val="24"/>
        </w:rPr>
        <w:t xml:space="preserve"> NEEDED THE PHONE AT THE TOWN HALL, AS THE PHONE BILL HAS BEEN INCREASED.  HE EXPLAINED THE TOWNSHIP HAD BEEN ON A 3 YEAR PLAN AND WAS GETTING A MONTHLY DISCOUNT OF APPROXIMATELY $7.00 A MONTH.  THE PHONE COMPANY WILL NOT RENEW</w:t>
      </w:r>
      <w:r w:rsidR="00F0665D">
        <w:rPr>
          <w:sz w:val="24"/>
          <w:szCs w:val="24"/>
        </w:rPr>
        <w:t xml:space="preserve"> THE PLAN.  AFTER SHORT DISCUSSION, THE BOARD DECIDED THAT THE PHONE SHOULD BE KEPT AT THE TOWN HALL.  THE CLERK RECEIVED A LETTER FROM THE COUNTY TREASURER CONCERNING APPOINTMENTS THAT NEED TO BE MADE TO THE LAND BANK BOARD.  THE BOARD NEEDS A TOWNSHIP SUPERVISOR AND A CITY OR VILLAGE REPRESENTATIVE.  OUR S</w:t>
      </w:r>
      <w:r w:rsidR="002E3A17">
        <w:rPr>
          <w:sz w:val="24"/>
          <w:szCs w:val="24"/>
        </w:rPr>
        <w:t>UPERVISOR WAS NOT INTERESTED BUT JIM</w:t>
      </w:r>
      <w:r w:rsidR="00F0665D">
        <w:rPr>
          <w:sz w:val="24"/>
          <w:szCs w:val="24"/>
        </w:rPr>
        <w:t xml:space="preserve"> YANCEY SAID HE MAY BE INTERESTED IN THE VILLAGE JOB.  THE CLERK GAVE HIM THE LETTER WHICH NEEDS A RESPONSE SOON.</w:t>
      </w:r>
      <w:r w:rsidR="00E83DE7">
        <w:rPr>
          <w:sz w:val="24"/>
          <w:szCs w:val="24"/>
        </w:rPr>
        <w:t xml:space="preserve">  MOTION WAS MADE BY PURDY AND SUPPORTED BY E. KRUPPE TO PAY THE CURRENT BILLS.  </w:t>
      </w:r>
      <w:proofErr w:type="gramStart"/>
      <w:r w:rsidR="00E83DE7">
        <w:rPr>
          <w:sz w:val="24"/>
          <w:szCs w:val="24"/>
        </w:rPr>
        <w:t>CARRIED.</w:t>
      </w:r>
      <w:proofErr w:type="gramEnd"/>
      <w:r w:rsidR="00E83DE7">
        <w:rPr>
          <w:sz w:val="24"/>
          <w:szCs w:val="24"/>
        </w:rPr>
        <w:t xml:space="preserve">  MOTION WAS MADE BY D. KRUPPE AND SUPPORTED BY PURDY TO ADJOURN.  </w:t>
      </w:r>
      <w:proofErr w:type="gramStart"/>
      <w:r w:rsidR="00E83DE7">
        <w:rPr>
          <w:sz w:val="24"/>
          <w:szCs w:val="24"/>
        </w:rPr>
        <w:t>CARRIED.</w:t>
      </w:r>
      <w:proofErr w:type="gramEnd"/>
    </w:p>
    <w:p w:rsidR="00E83DE7" w:rsidRDefault="00E83DE7" w:rsidP="001F54D4">
      <w:pPr>
        <w:rPr>
          <w:sz w:val="24"/>
          <w:szCs w:val="24"/>
        </w:rPr>
      </w:pPr>
      <w:r>
        <w:rPr>
          <w:sz w:val="24"/>
          <w:szCs w:val="24"/>
        </w:rPr>
        <w:t>RESPECTFULLY SUBMITTED BY,</w:t>
      </w:r>
    </w:p>
    <w:p w:rsidR="00E83DE7" w:rsidRDefault="00E83DE7" w:rsidP="001F54D4">
      <w:pPr>
        <w:rPr>
          <w:sz w:val="24"/>
          <w:szCs w:val="24"/>
        </w:rPr>
      </w:pPr>
    </w:p>
    <w:p w:rsidR="00215F0C" w:rsidRPr="00F0665D" w:rsidRDefault="00301304">
      <w:pPr>
        <w:rPr>
          <w:sz w:val="24"/>
          <w:szCs w:val="24"/>
        </w:rPr>
      </w:pPr>
      <w:r>
        <w:rPr>
          <w:sz w:val="24"/>
          <w:szCs w:val="24"/>
        </w:rPr>
        <w:t>RICHARD  KOLBE</w:t>
      </w:r>
      <w:bookmarkStart w:id="0" w:name="_GoBack"/>
      <w:bookmarkEnd w:id="0"/>
    </w:p>
    <w:sectPr w:rsidR="00215F0C" w:rsidRPr="00F06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D4"/>
    <w:rsid w:val="001F54D4"/>
    <w:rsid w:val="00215F0C"/>
    <w:rsid w:val="002E3A17"/>
    <w:rsid w:val="00301304"/>
    <w:rsid w:val="00E83DE7"/>
    <w:rsid w:val="00F0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4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F5F9-FA25-4D62-8F79-0AA23A0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vitt Township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Kolbe</dc:creator>
  <cp:lastModifiedBy>Rich Kolbe</cp:lastModifiedBy>
  <cp:revision>4</cp:revision>
  <cp:lastPrinted>2013-01-15T02:20:00Z</cp:lastPrinted>
  <dcterms:created xsi:type="dcterms:W3CDTF">2012-12-16T11:33:00Z</dcterms:created>
  <dcterms:modified xsi:type="dcterms:W3CDTF">2013-01-15T02:21:00Z</dcterms:modified>
</cp:coreProperties>
</file>